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B03E" w14:textId="5E115238" w:rsidR="0075514C" w:rsidRDefault="00637583" w:rsidP="004F15FD">
      <w:pPr>
        <w:pStyle w:val="FirstPara"/>
        <w:rPr>
          <w:i/>
        </w:rPr>
      </w:pPr>
      <w:r>
        <w:t>Switch on (Show Marks</w:t>
      </w:r>
      <w:r w:rsidR="00DC6173">
        <w:t xml:space="preserve"> in the paragraph section above</w:t>
      </w:r>
      <w:r w:rsidR="000452EF">
        <w:t xml:space="preserve">) </w:t>
      </w:r>
      <w:r w:rsidR="00CE34F5" w:rsidRPr="00DC6173">
        <w:rPr>
          <w:i/>
        </w:rPr>
        <w:t xml:space="preserve">although </w:t>
      </w:r>
      <w:r w:rsidR="00DC6173" w:rsidRPr="00DC6173">
        <w:rPr>
          <w:i/>
        </w:rPr>
        <w:t>you see all the formatting it does not get printed</w:t>
      </w:r>
    </w:p>
    <w:p w14:paraId="5A753B29" w14:textId="425215C1" w:rsidR="00DC6173" w:rsidRDefault="00DC6173" w:rsidP="00DC6173">
      <w:r>
        <w:t>Click the boxes in the style section to select the pre-set style</w:t>
      </w:r>
      <w:r w:rsidR="00781F11">
        <w:t xml:space="preserve"> you require.</w:t>
      </w:r>
    </w:p>
    <w:p w14:paraId="62195CD6" w14:textId="0B176C7E" w:rsidR="00781F11" w:rsidRPr="00DC6173" w:rsidRDefault="00781F11" w:rsidP="00781F11">
      <w:pPr>
        <w:pStyle w:val="Heading1"/>
      </w:pPr>
      <w:r>
        <w:t>Use Heading 1</w:t>
      </w:r>
      <w:r w:rsidRPr="00781F11">
        <w:t xml:space="preserve"> </w:t>
      </w:r>
      <w:r>
        <w:t>for your title</w:t>
      </w:r>
    </w:p>
    <w:p w14:paraId="7C680708" w14:textId="11D0F0E7" w:rsidR="003B5831" w:rsidRDefault="004F15FD" w:rsidP="004F15FD">
      <w:pPr>
        <w:pStyle w:val="FirstPara"/>
      </w:pPr>
      <w:r>
        <w:t xml:space="preserve">Start </w:t>
      </w:r>
      <w:r w:rsidR="00781F11">
        <w:t xml:space="preserve">main text </w:t>
      </w:r>
      <w:r>
        <w:t>in first Para</w:t>
      </w:r>
      <w:r w:rsidR="00781F11">
        <w:t xml:space="preserve"> at end of the paragraph </w:t>
      </w:r>
      <w:r w:rsidR="009A346C">
        <w:t>press “Enter”</w:t>
      </w:r>
    </w:p>
    <w:p w14:paraId="40F59A50" w14:textId="246AB649" w:rsidR="00CD7707" w:rsidRPr="00CD7707" w:rsidRDefault="00212D0A" w:rsidP="00CD7707">
      <w:r>
        <w:t>Continue</w:t>
      </w:r>
      <w:r w:rsidR="00D270E8">
        <w:t xml:space="preserve"> and the </w:t>
      </w:r>
      <w:r w:rsidR="00DE773F">
        <w:t>following text will</w:t>
      </w:r>
      <w:r w:rsidR="00003EDB">
        <w:t xml:space="preserve"> automatically indent.</w:t>
      </w:r>
      <w:bookmarkStart w:id="0" w:name="_GoBack"/>
      <w:bookmarkEnd w:id="0"/>
    </w:p>
    <w:sectPr w:rsidR="00CD7707" w:rsidRPr="00CD7707" w:rsidSect="003A1A66">
      <w:headerReference w:type="default" r:id="rId8"/>
      <w:footerReference w:type="default" r:id="rId9"/>
      <w:pgSz w:w="11906" w:h="16838"/>
      <w:pgMar w:top="1440" w:right="1440" w:bottom="144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EB02" w14:textId="77777777" w:rsidR="00D62660" w:rsidRDefault="00D62660" w:rsidP="00F32F65">
      <w:pPr>
        <w:spacing w:line="240" w:lineRule="auto"/>
      </w:pPr>
      <w:r>
        <w:separator/>
      </w:r>
    </w:p>
  </w:endnote>
  <w:endnote w:type="continuationSeparator" w:id="0">
    <w:p w14:paraId="7D991977" w14:textId="77777777" w:rsidR="00D62660" w:rsidRDefault="00D62660" w:rsidP="00F3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A2D6" w14:textId="3D3B26A6" w:rsidR="004016D8" w:rsidRDefault="00D62660">
    <w:pPr>
      <w:pStyle w:val="Footer"/>
    </w:pPr>
    <w:r>
      <w:rPr>
        <w:noProof/>
      </w:rPr>
      <w:fldChar w:fldCharType="begin"/>
    </w:r>
    <w:r>
      <w:rPr>
        <w:noProof/>
      </w:rPr>
      <w:instrText xml:space="preserve"> NUMWORDS   \* MERGEFORMAT </w:instrText>
    </w:r>
    <w:r>
      <w:rPr>
        <w:noProof/>
      </w:rPr>
      <w:fldChar w:fldCharType="separate"/>
    </w:r>
    <w:r w:rsidR="00ED116D">
      <w:rPr>
        <w:noProof/>
      </w:rPr>
      <w:t>0</w:t>
    </w:r>
    <w:r>
      <w:rPr>
        <w:noProof/>
      </w:rPr>
      <w:fldChar w:fldCharType="end"/>
    </w:r>
    <w:r w:rsidR="00ED116D">
      <w:t xml:space="preserve"> Words</w:t>
    </w:r>
    <w:r w:rsidR="00ED116D">
      <w:tab/>
    </w:r>
    <w:r w:rsidR="00D25226">
      <w:fldChar w:fldCharType="begin"/>
    </w:r>
    <w:r w:rsidR="00D25226">
      <w:instrText xml:space="preserve"> PAGE  \* ArabicDash  \* MERGEFORMAT </w:instrText>
    </w:r>
    <w:r w:rsidR="00D25226">
      <w:fldChar w:fldCharType="separate"/>
    </w:r>
    <w:r w:rsidR="00D25226">
      <w:rPr>
        <w:noProof/>
      </w:rPr>
      <w:t>- 1 -</w:t>
    </w:r>
    <w:r w:rsidR="00D25226">
      <w:fldChar w:fldCharType="end"/>
    </w:r>
    <w:r w:rsidR="00D25226">
      <w:tab/>
    </w:r>
    <w:r>
      <w:rPr>
        <w:noProof/>
      </w:rPr>
      <w:fldChar w:fldCharType="begin"/>
    </w:r>
    <w:r>
      <w:rPr>
        <w:noProof/>
      </w:rPr>
      <w:instrText xml:space="preserve"> AUTHOR  \* Caps  \* MERGEFORMAT </w:instrText>
    </w:r>
    <w:r>
      <w:rPr>
        <w:noProof/>
      </w:rPr>
      <w:fldChar w:fldCharType="separate"/>
    </w:r>
    <w:r w:rsidR="00D25226">
      <w:rPr>
        <w:noProof/>
      </w:rPr>
      <w:t>John G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CEB7" w14:textId="77777777" w:rsidR="00D62660" w:rsidRDefault="00D62660" w:rsidP="00F32F65">
      <w:pPr>
        <w:spacing w:line="240" w:lineRule="auto"/>
      </w:pPr>
      <w:r>
        <w:separator/>
      </w:r>
    </w:p>
  </w:footnote>
  <w:footnote w:type="continuationSeparator" w:id="0">
    <w:p w14:paraId="50431083" w14:textId="77777777" w:rsidR="00D62660" w:rsidRDefault="00D62660" w:rsidP="00F32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FBD8" w14:textId="04A841A4" w:rsidR="00DF2F82" w:rsidRPr="003218D9" w:rsidRDefault="00DF2F82" w:rsidP="008B5D50">
    <w:pPr>
      <w:pStyle w:val="Header"/>
      <w:ind w:firstLine="0"/>
      <w:rPr>
        <w:color w:val="365F91"/>
        <w:sz w:val="32"/>
        <w:szCs w:val="32"/>
      </w:rPr>
    </w:pPr>
    <w:r w:rsidRPr="003218D9">
      <w:rPr>
        <w:color w:val="365F91"/>
        <w:sz w:val="32"/>
        <w:szCs w:val="32"/>
      </w:rPr>
      <w:t>Template</w:t>
    </w:r>
    <w:r w:rsidR="001C162B">
      <w:rPr>
        <w:color w:val="365F91"/>
        <w:sz w:val="40"/>
        <w:szCs w:val="40"/>
      </w:rPr>
      <w:tab/>
    </w:r>
    <w:r w:rsidR="001C162B" w:rsidRPr="003218D9">
      <w:rPr>
        <w:color w:val="365F91"/>
        <w:sz w:val="32"/>
        <w:szCs w:val="32"/>
      </w:rPr>
      <w:t>Basic Word Doc.</w:t>
    </w:r>
    <w:r w:rsidR="001C162B" w:rsidRPr="003218D9">
      <w:rPr>
        <w:color w:val="365F91"/>
        <w:sz w:val="32"/>
        <w:szCs w:val="32"/>
      </w:rPr>
      <w:tab/>
    </w:r>
    <w:r w:rsidR="00BA281E" w:rsidRPr="003218D9">
      <w:rPr>
        <w:color w:val="365F91"/>
        <w:sz w:val="32"/>
        <w:szCs w:val="32"/>
      </w:rPr>
      <w:fldChar w:fldCharType="begin"/>
    </w:r>
    <w:r w:rsidR="00BA281E" w:rsidRPr="003218D9">
      <w:rPr>
        <w:color w:val="365F91"/>
        <w:sz w:val="32"/>
        <w:szCs w:val="32"/>
      </w:rPr>
      <w:instrText xml:space="preserve"> DATE  \@ "dd MMMM yyyy"  \* MERGEFORMAT </w:instrText>
    </w:r>
    <w:r w:rsidR="00BA281E" w:rsidRPr="003218D9">
      <w:rPr>
        <w:color w:val="365F91"/>
        <w:sz w:val="32"/>
        <w:szCs w:val="32"/>
      </w:rPr>
      <w:fldChar w:fldCharType="separate"/>
    </w:r>
    <w:r w:rsidR="005B2703">
      <w:rPr>
        <w:noProof/>
        <w:color w:val="365F91"/>
        <w:sz w:val="32"/>
        <w:szCs w:val="32"/>
      </w:rPr>
      <w:t>09 February 2019</w:t>
    </w:r>
    <w:r w:rsidR="00BA281E" w:rsidRPr="003218D9">
      <w:rPr>
        <w:color w:val="365F91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73"/>
    <w:rsid w:val="00003EDB"/>
    <w:rsid w:val="00007A99"/>
    <w:rsid w:val="00011893"/>
    <w:rsid w:val="00033799"/>
    <w:rsid w:val="000452EF"/>
    <w:rsid w:val="00050073"/>
    <w:rsid w:val="00073AFD"/>
    <w:rsid w:val="00085148"/>
    <w:rsid w:val="00136C75"/>
    <w:rsid w:val="001653E1"/>
    <w:rsid w:val="001A313B"/>
    <w:rsid w:val="001C162B"/>
    <w:rsid w:val="001C617A"/>
    <w:rsid w:val="00212D0A"/>
    <w:rsid w:val="00303F89"/>
    <w:rsid w:val="003218D9"/>
    <w:rsid w:val="003470C1"/>
    <w:rsid w:val="003510BE"/>
    <w:rsid w:val="00357C4C"/>
    <w:rsid w:val="00373738"/>
    <w:rsid w:val="003A1A66"/>
    <w:rsid w:val="003B5831"/>
    <w:rsid w:val="004016D8"/>
    <w:rsid w:val="0041116C"/>
    <w:rsid w:val="004617FD"/>
    <w:rsid w:val="00461DD0"/>
    <w:rsid w:val="004C22E3"/>
    <w:rsid w:val="004F15FD"/>
    <w:rsid w:val="00514A41"/>
    <w:rsid w:val="005307B9"/>
    <w:rsid w:val="00533471"/>
    <w:rsid w:val="005B2703"/>
    <w:rsid w:val="005F5518"/>
    <w:rsid w:val="00637583"/>
    <w:rsid w:val="00647E68"/>
    <w:rsid w:val="00661570"/>
    <w:rsid w:val="006F02F1"/>
    <w:rsid w:val="0072081A"/>
    <w:rsid w:val="0075514C"/>
    <w:rsid w:val="00781F11"/>
    <w:rsid w:val="007B3771"/>
    <w:rsid w:val="007D38D3"/>
    <w:rsid w:val="00826AD2"/>
    <w:rsid w:val="00832D0F"/>
    <w:rsid w:val="00862273"/>
    <w:rsid w:val="00867873"/>
    <w:rsid w:val="008B5D50"/>
    <w:rsid w:val="008D1EDD"/>
    <w:rsid w:val="009304FF"/>
    <w:rsid w:val="00937973"/>
    <w:rsid w:val="00956E2F"/>
    <w:rsid w:val="00993EC7"/>
    <w:rsid w:val="009A346C"/>
    <w:rsid w:val="009D4269"/>
    <w:rsid w:val="00A308A1"/>
    <w:rsid w:val="00A45246"/>
    <w:rsid w:val="00A712C5"/>
    <w:rsid w:val="00AA5B21"/>
    <w:rsid w:val="00B03219"/>
    <w:rsid w:val="00B13F22"/>
    <w:rsid w:val="00B74109"/>
    <w:rsid w:val="00B923A6"/>
    <w:rsid w:val="00BA281E"/>
    <w:rsid w:val="00BB155F"/>
    <w:rsid w:val="00BC5146"/>
    <w:rsid w:val="00BE4B86"/>
    <w:rsid w:val="00C2151C"/>
    <w:rsid w:val="00C609E4"/>
    <w:rsid w:val="00CB6BB7"/>
    <w:rsid w:val="00CC3FA1"/>
    <w:rsid w:val="00CD7707"/>
    <w:rsid w:val="00CE34F5"/>
    <w:rsid w:val="00CF6AD6"/>
    <w:rsid w:val="00D20BC1"/>
    <w:rsid w:val="00D25226"/>
    <w:rsid w:val="00D270E8"/>
    <w:rsid w:val="00D371DF"/>
    <w:rsid w:val="00D61AD2"/>
    <w:rsid w:val="00D62660"/>
    <w:rsid w:val="00D7059D"/>
    <w:rsid w:val="00D74134"/>
    <w:rsid w:val="00D85311"/>
    <w:rsid w:val="00DC6173"/>
    <w:rsid w:val="00DE773F"/>
    <w:rsid w:val="00DF2F82"/>
    <w:rsid w:val="00E55738"/>
    <w:rsid w:val="00E62A5F"/>
    <w:rsid w:val="00E70357"/>
    <w:rsid w:val="00E86E7D"/>
    <w:rsid w:val="00EC4D56"/>
    <w:rsid w:val="00ED116D"/>
    <w:rsid w:val="00F26840"/>
    <w:rsid w:val="00F32F65"/>
    <w:rsid w:val="00F4236D"/>
    <w:rsid w:val="00FA0FCD"/>
    <w:rsid w:val="00FA1A0B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06DD"/>
  <w15:docId w15:val="{57D27B76-CC46-A143-B6C9-09D6E2A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A41"/>
    <w:pPr>
      <w:spacing w:line="360" w:lineRule="auto"/>
      <w:ind w:firstLine="720"/>
      <w:contextualSpacing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11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C5"/>
    <w:pPr>
      <w:keepNext/>
      <w:keepLines/>
      <w:spacing w:before="200"/>
      <w:ind w:left="720" w:hanging="7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">
    <w:name w:val="First Para"/>
    <w:basedOn w:val="Normal"/>
    <w:next w:val="Normal"/>
    <w:qFormat/>
    <w:rsid w:val="00D7413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81F11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2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2F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65"/>
  </w:style>
  <w:style w:type="paragraph" w:styleId="Footer">
    <w:name w:val="footer"/>
    <w:basedOn w:val="Normal"/>
    <w:link w:val="FooterChar"/>
    <w:uiPriority w:val="99"/>
    <w:unhideWhenUsed/>
    <w:rsid w:val="00F32F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65"/>
  </w:style>
  <w:style w:type="paragraph" w:styleId="BalloonText">
    <w:name w:val="Balloon Text"/>
    <w:basedOn w:val="Normal"/>
    <w:link w:val="BalloonTextChar"/>
    <w:uiPriority w:val="99"/>
    <w:semiHidden/>
    <w:unhideWhenUsed/>
    <w:rsid w:val="00F3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65"/>
    <w:rPr>
      <w:rFonts w:ascii="Tahoma" w:hAnsi="Tahoma" w:cs="Tahoma"/>
      <w:sz w:val="16"/>
      <w:szCs w:val="16"/>
    </w:rPr>
  </w:style>
  <w:style w:type="paragraph" w:customStyle="1" w:styleId="Centred">
    <w:name w:val="Centred"/>
    <w:basedOn w:val="Normal"/>
    <w:uiPriority w:val="2"/>
    <w:qFormat/>
    <w:rsid w:val="001A313B"/>
    <w:pPr>
      <w:spacing w:line="240" w:lineRule="auto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7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WG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2A1EB-5E40-4717-8FFA-457762E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 up using “Styles” in “Microsoft Word”</vt:lpstr>
    </vt:vector>
  </TitlesOfParts>
  <Company>COMPUTER SO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 up using “Styles” in “Microsoft Word”</dc:title>
  <dc:subject/>
  <dc:creator>John G</dc:creator>
  <cp:keywords/>
  <dc:description/>
  <cp:lastModifiedBy>John Goodwin</cp:lastModifiedBy>
  <cp:revision>2</cp:revision>
  <cp:lastPrinted>2012-12-05T07:38:00Z</cp:lastPrinted>
  <dcterms:created xsi:type="dcterms:W3CDTF">2019-02-09T08:40:00Z</dcterms:created>
  <dcterms:modified xsi:type="dcterms:W3CDTF">2019-02-09T08:40:00Z</dcterms:modified>
</cp:coreProperties>
</file>